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F73F88" w14:textId="1B759AFA" w:rsidR="00895001" w:rsidRPr="00ED4F55" w:rsidRDefault="00ED4F55" w:rsidP="00ED4F55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ED4F55">
        <w:rPr>
          <w:rFonts w:ascii="Times New Roman" w:hAnsi="Times New Roman" w:cs="Times New Roman"/>
          <w:b/>
          <w:sz w:val="36"/>
          <w:szCs w:val="36"/>
        </w:rPr>
        <w:t>Architectural</w:t>
      </w:r>
    </w:p>
    <w:p w14:paraId="5E196EEB" w14:textId="43E61AE7" w:rsidR="00934329" w:rsidRPr="00ED4F55" w:rsidRDefault="00B11B12" w:rsidP="00ED4F55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ED4F55">
        <w:rPr>
          <w:rFonts w:ascii="Times New Roman" w:hAnsi="Times New Roman" w:cs="Times New Roman"/>
          <w:b/>
          <w:sz w:val="36"/>
          <w:szCs w:val="36"/>
        </w:rPr>
        <w:t>Statement of Qualifications</w:t>
      </w:r>
    </w:p>
    <w:p w14:paraId="10C120EA" w14:textId="77777777" w:rsidR="00DF5D71" w:rsidRPr="00ED4F55" w:rsidRDefault="00B11B12" w:rsidP="00ED4F5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D4F55">
        <w:rPr>
          <w:rFonts w:ascii="Times New Roman" w:hAnsi="Times New Roman" w:cs="Times New Roman"/>
          <w:sz w:val="28"/>
          <w:szCs w:val="28"/>
        </w:rPr>
        <w:t>**********************************************************************</w:t>
      </w:r>
    </w:p>
    <w:p w14:paraId="4462B35D" w14:textId="77777777" w:rsidR="00895001" w:rsidRPr="00ED4F55" w:rsidRDefault="00895001" w:rsidP="00ED4F55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D4F55">
        <w:rPr>
          <w:rFonts w:ascii="Times New Roman" w:hAnsi="Times New Roman" w:cs="Times New Roman"/>
          <w:sz w:val="24"/>
          <w:szCs w:val="24"/>
        </w:rPr>
        <w:t>NAME OF FIRM:</w:t>
      </w:r>
      <w:r w:rsidRPr="00ED4F55">
        <w:rPr>
          <w:rFonts w:ascii="Times New Roman" w:hAnsi="Times New Roman" w:cs="Times New Roman"/>
          <w:sz w:val="24"/>
          <w:szCs w:val="24"/>
        </w:rPr>
        <w:tab/>
      </w:r>
      <w:r w:rsidRPr="00ED4F5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D4F5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D4F5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D4F5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D4F5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D4F5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D4F5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D4F5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D4F5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D4F55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1987D187" w14:textId="77777777" w:rsidR="00895001" w:rsidRPr="00ED4F55" w:rsidRDefault="00895001" w:rsidP="00ED4F55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A7DDA40" w14:textId="77777777" w:rsidR="00895001" w:rsidRPr="00ED4F55" w:rsidRDefault="00895001" w:rsidP="00ED4F55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D4F55">
        <w:rPr>
          <w:rFonts w:ascii="Times New Roman" w:hAnsi="Times New Roman" w:cs="Times New Roman"/>
          <w:sz w:val="24"/>
          <w:szCs w:val="24"/>
        </w:rPr>
        <w:t>ADDRESS:</w:t>
      </w:r>
      <w:r w:rsidRPr="00ED4F55">
        <w:rPr>
          <w:rFonts w:ascii="Times New Roman" w:hAnsi="Times New Roman" w:cs="Times New Roman"/>
          <w:sz w:val="24"/>
          <w:szCs w:val="24"/>
        </w:rPr>
        <w:tab/>
      </w:r>
      <w:r w:rsidRPr="00ED4F55">
        <w:rPr>
          <w:rFonts w:ascii="Times New Roman" w:hAnsi="Times New Roman" w:cs="Times New Roman"/>
          <w:sz w:val="24"/>
          <w:szCs w:val="24"/>
        </w:rPr>
        <w:tab/>
      </w:r>
      <w:r w:rsidRPr="00ED4F5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D4F5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D4F5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D4F5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D4F5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D4F5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D4F5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D4F5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D4F5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D4F55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192A7131" w14:textId="77777777" w:rsidR="00895001" w:rsidRPr="00ED4F55" w:rsidRDefault="00895001" w:rsidP="00ED4F55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0C451129" w14:textId="77777777" w:rsidR="00895001" w:rsidRPr="00ED4F55" w:rsidRDefault="00895001" w:rsidP="00ED4F55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D4F55">
        <w:rPr>
          <w:rFonts w:ascii="Times New Roman" w:hAnsi="Times New Roman" w:cs="Times New Roman"/>
          <w:sz w:val="24"/>
          <w:szCs w:val="24"/>
        </w:rPr>
        <w:tab/>
      </w:r>
      <w:r w:rsidRPr="00ED4F55">
        <w:rPr>
          <w:rFonts w:ascii="Times New Roman" w:hAnsi="Times New Roman" w:cs="Times New Roman"/>
          <w:sz w:val="24"/>
          <w:szCs w:val="24"/>
        </w:rPr>
        <w:tab/>
      </w:r>
      <w:r w:rsidRPr="00ED4F55">
        <w:rPr>
          <w:rFonts w:ascii="Times New Roman" w:hAnsi="Times New Roman" w:cs="Times New Roman"/>
          <w:sz w:val="24"/>
          <w:szCs w:val="24"/>
        </w:rPr>
        <w:tab/>
      </w:r>
      <w:r w:rsidRPr="00ED4F5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D4F5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D4F5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D4F5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D4F5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D4F5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D4F5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D4F5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D4F5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D4F55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50B019C0" w14:textId="77777777" w:rsidR="00895001" w:rsidRPr="00ED4F55" w:rsidRDefault="00895001" w:rsidP="00ED4F55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0ED8BC03" w14:textId="77777777" w:rsidR="00895001" w:rsidRPr="00ED4F55" w:rsidRDefault="00895001" w:rsidP="00ED4F55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2BB169BA" w14:textId="77777777" w:rsidR="00895001" w:rsidRPr="00ED4F55" w:rsidRDefault="00895001" w:rsidP="00ED4F5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u w:val="single"/>
        </w:rPr>
      </w:pPr>
      <w:r w:rsidRPr="00ED4F55">
        <w:rPr>
          <w:rFonts w:ascii="Times New Roman" w:hAnsi="Times New Roman" w:cs="Times New Roman"/>
          <w:sz w:val="24"/>
          <w:szCs w:val="24"/>
        </w:rPr>
        <w:t>1.</w:t>
      </w:r>
      <w:r w:rsidRPr="00ED4F55">
        <w:rPr>
          <w:rFonts w:ascii="Times New Roman" w:hAnsi="Times New Roman" w:cs="Times New Roman"/>
          <w:sz w:val="24"/>
          <w:szCs w:val="24"/>
        </w:rPr>
        <w:tab/>
        <w:t>Years in Business in Present Form:</w:t>
      </w:r>
      <w:r w:rsidRPr="00ED4F55">
        <w:rPr>
          <w:rFonts w:ascii="Times New Roman" w:hAnsi="Times New Roman" w:cs="Times New Roman"/>
          <w:sz w:val="24"/>
          <w:szCs w:val="24"/>
        </w:rPr>
        <w:tab/>
      </w:r>
      <w:r w:rsidRPr="00ED4F5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D4F5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D4F5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D4F5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D4F5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D4F55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2076BEA0" w14:textId="77777777" w:rsidR="00895001" w:rsidRPr="00ED4F55" w:rsidRDefault="00895001" w:rsidP="00ED4F55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067BC882" w14:textId="77777777" w:rsidR="00895001" w:rsidRPr="00ED4F55" w:rsidRDefault="00895001" w:rsidP="00ED4F5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4F55">
        <w:rPr>
          <w:rFonts w:ascii="Times New Roman" w:hAnsi="Times New Roman" w:cs="Times New Roman"/>
          <w:sz w:val="24"/>
          <w:szCs w:val="24"/>
        </w:rPr>
        <w:t>2.</w:t>
      </w:r>
      <w:r w:rsidRPr="00ED4F55">
        <w:rPr>
          <w:rFonts w:ascii="Times New Roman" w:hAnsi="Times New Roman" w:cs="Times New Roman"/>
          <w:sz w:val="24"/>
          <w:szCs w:val="24"/>
        </w:rPr>
        <w:tab/>
        <w:t>Firms History and Resource Capability to Perform Required Services:</w:t>
      </w:r>
    </w:p>
    <w:p w14:paraId="55C7E889" w14:textId="77777777" w:rsidR="00895001" w:rsidRPr="00ED4F55" w:rsidRDefault="00895001" w:rsidP="00ED4F55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130AA48" w14:textId="77777777" w:rsidR="00895001" w:rsidRPr="00ED4F55" w:rsidRDefault="00895001" w:rsidP="00ED4F55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D4F5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D4F5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D4F5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D4F5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D4F5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D4F5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D4F5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D4F5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D4F5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D4F5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D4F5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D4F55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7301762D" w14:textId="77777777" w:rsidR="00895001" w:rsidRPr="00ED4F55" w:rsidRDefault="00895001" w:rsidP="00ED4F55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1A1F9D74" w14:textId="77777777" w:rsidR="00895001" w:rsidRPr="00ED4F55" w:rsidRDefault="00895001" w:rsidP="00ED4F55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D4F5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D4F5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D4F5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D4F5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D4F5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D4F5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D4F5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D4F5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D4F5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D4F5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D4F5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D4F55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68BD6723" w14:textId="77777777" w:rsidR="00895001" w:rsidRPr="00ED4F55" w:rsidRDefault="00895001" w:rsidP="00ED4F55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452A9EAE" w14:textId="77777777" w:rsidR="00895001" w:rsidRPr="00ED4F55" w:rsidRDefault="00895001" w:rsidP="00ED4F5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4F55">
        <w:rPr>
          <w:rFonts w:ascii="Times New Roman" w:hAnsi="Times New Roman" w:cs="Times New Roman"/>
          <w:sz w:val="24"/>
          <w:szCs w:val="24"/>
        </w:rPr>
        <w:t>3.</w:t>
      </w:r>
      <w:r w:rsidRPr="00ED4F55">
        <w:rPr>
          <w:rFonts w:ascii="Times New Roman" w:hAnsi="Times New Roman" w:cs="Times New Roman"/>
          <w:sz w:val="24"/>
          <w:szCs w:val="24"/>
        </w:rPr>
        <w:tab/>
        <w:t>Titles, Names, and Addresses of all Officers:</w:t>
      </w:r>
    </w:p>
    <w:p w14:paraId="0F164172" w14:textId="77777777" w:rsidR="00895001" w:rsidRPr="00ED4F55" w:rsidRDefault="00895001" w:rsidP="00ED4F55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63D969C9" w14:textId="77777777" w:rsidR="00895001" w:rsidRPr="00ED4F55" w:rsidRDefault="00895001" w:rsidP="00ED4F55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D4F5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D4F5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D4F5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D4F5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D4F5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D4F5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D4F5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D4F5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D4F5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D4F5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D4F5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D4F55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26BC26C7" w14:textId="77777777" w:rsidR="00895001" w:rsidRPr="00ED4F55" w:rsidRDefault="00895001" w:rsidP="00ED4F55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1B286335" w14:textId="77777777" w:rsidR="00895001" w:rsidRPr="00ED4F55" w:rsidRDefault="00895001" w:rsidP="00ED4F55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D4F5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D4F5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D4F5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D4F5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D4F5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D4F5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D4F5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D4F5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D4F5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D4F5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D4F5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D4F55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7772A398" w14:textId="77777777" w:rsidR="00895001" w:rsidRPr="00ED4F55" w:rsidRDefault="00895001" w:rsidP="00ED4F55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03FAF908" w14:textId="77777777" w:rsidR="00895001" w:rsidRPr="00ED4F55" w:rsidRDefault="00895001" w:rsidP="00ED4F55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D4F5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D4F5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D4F5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D4F5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D4F5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D4F5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D4F5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D4F5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D4F5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D4F5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D4F5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D4F55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4E30504B" w14:textId="77777777" w:rsidR="00895001" w:rsidRPr="00ED4F55" w:rsidRDefault="00895001" w:rsidP="00ED4F55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E85236A" w14:textId="77777777" w:rsidR="00895001" w:rsidRPr="00ED4F55" w:rsidRDefault="00895001" w:rsidP="00ED4F55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4AC6F00" w14:textId="77777777" w:rsidR="00895001" w:rsidRPr="00ED4F55" w:rsidRDefault="00895001" w:rsidP="00ED4F55">
      <w:pPr>
        <w:spacing w:after="0" w:line="24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ED4F55">
        <w:rPr>
          <w:rFonts w:ascii="Times New Roman" w:hAnsi="Times New Roman" w:cs="Times New Roman"/>
          <w:sz w:val="24"/>
          <w:szCs w:val="24"/>
        </w:rPr>
        <w:t>4.</w:t>
      </w:r>
      <w:r w:rsidRPr="00ED4F55">
        <w:rPr>
          <w:rFonts w:ascii="Times New Roman" w:hAnsi="Times New Roman" w:cs="Times New Roman"/>
          <w:sz w:val="24"/>
          <w:szCs w:val="24"/>
        </w:rPr>
        <w:tab/>
        <w:t>List categories in which firm is legally qualified to do business.  Include Licenses and Registrations where applicable.</w:t>
      </w:r>
    </w:p>
    <w:p w14:paraId="262B3682" w14:textId="77777777" w:rsidR="00895001" w:rsidRPr="00ED4F55" w:rsidRDefault="00895001" w:rsidP="00ED4F55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2D6D518" w14:textId="77777777" w:rsidR="00895001" w:rsidRPr="00ED4F55" w:rsidRDefault="00895001" w:rsidP="00ED4F55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D4F5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D4F5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D4F5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D4F5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D4F5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D4F5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D4F5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D4F5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D4F5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D4F5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D4F5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D4F55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66B9D893" w14:textId="77777777" w:rsidR="00895001" w:rsidRPr="00ED4F55" w:rsidRDefault="00895001" w:rsidP="00ED4F55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2E0AF1D4" w14:textId="00257B07" w:rsidR="00895001" w:rsidRPr="00ED4F55" w:rsidRDefault="00895001" w:rsidP="00ED4F55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D4F5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D4F5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D4F5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D4F5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D4F5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D4F5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D4F5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D4F5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D4F5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D4F5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D4F5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D4F55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74EC12FA" w14:textId="77777777" w:rsidR="00895001" w:rsidRPr="00ED4F55" w:rsidRDefault="00895001" w:rsidP="00ED4F55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7F29CF7E" w14:textId="23409875" w:rsidR="00895001" w:rsidRPr="00ED4F55" w:rsidRDefault="00895001" w:rsidP="00ED4F5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u w:val="single"/>
        </w:rPr>
      </w:pPr>
      <w:r w:rsidRPr="00ED4F55">
        <w:rPr>
          <w:rFonts w:ascii="Times New Roman" w:hAnsi="Times New Roman" w:cs="Times New Roman"/>
          <w:sz w:val="24"/>
          <w:szCs w:val="24"/>
        </w:rPr>
        <w:t>5.</w:t>
      </w:r>
      <w:r w:rsidRPr="00ED4F55">
        <w:rPr>
          <w:rFonts w:ascii="Times New Roman" w:hAnsi="Times New Roman" w:cs="Times New Roman"/>
          <w:sz w:val="24"/>
          <w:szCs w:val="24"/>
        </w:rPr>
        <w:tab/>
        <w:t>Does your firm carry Errors and Omissions Insurance?</w:t>
      </w:r>
      <w:r w:rsidRPr="00ED4F5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D4F5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D4F55">
        <w:rPr>
          <w:rFonts w:ascii="Times New Roman" w:hAnsi="Times New Roman" w:cs="Times New Roman"/>
          <w:sz w:val="24"/>
          <w:szCs w:val="24"/>
          <w:u w:val="single"/>
        </w:rPr>
        <w:tab/>
        <w:t>_____</w:t>
      </w:r>
    </w:p>
    <w:p w14:paraId="020A07DE" w14:textId="77777777" w:rsidR="00895001" w:rsidRPr="00ED4F55" w:rsidRDefault="00895001" w:rsidP="00ED4F55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079F344E" w14:textId="565202C1" w:rsidR="00895001" w:rsidRPr="00ED4F55" w:rsidRDefault="00895001" w:rsidP="00ED4F55">
      <w:pPr>
        <w:spacing w:after="0" w:line="24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  <w:u w:val="single"/>
        </w:rPr>
      </w:pPr>
      <w:r w:rsidRPr="00ED4F55">
        <w:rPr>
          <w:rFonts w:ascii="Times New Roman" w:hAnsi="Times New Roman" w:cs="Times New Roman"/>
          <w:sz w:val="24"/>
          <w:szCs w:val="24"/>
        </w:rPr>
        <w:t>6.</w:t>
      </w:r>
      <w:r w:rsidRPr="00ED4F55">
        <w:rPr>
          <w:rFonts w:ascii="Times New Roman" w:hAnsi="Times New Roman" w:cs="Times New Roman"/>
          <w:sz w:val="24"/>
          <w:szCs w:val="24"/>
        </w:rPr>
        <w:tab/>
        <w:t>If you were awarded the design, bid phase, and inspection for this project, what would your fee be?</w:t>
      </w:r>
      <w:r w:rsidRPr="00ED4F55">
        <w:rPr>
          <w:rFonts w:ascii="Times New Roman" w:hAnsi="Times New Roman" w:cs="Times New Roman"/>
          <w:sz w:val="24"/>
          <w:szCs w:val="24"/>
        </w:rPr>
        <w:tab/>
      </w:r>
      <w:r w:rsidRPr="00ED4F5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D4F5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D4F5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D4F55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01A63802" w14:textId="77777777" w:rsidR="00895001" w:rsidRPr="00ED4F55" w:rsidRDefault="00895001" w:rsidP="00ED4F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4F55">
        <w:rPr>
          <w:rFonts w:ascii="Times New Roman" w:hAnsi="Times New Roman" w:cs="Times New Roman"/>
          <w:sz w:val="24"/>
          <w:szCs w:val="24"/>
        </w:rPr>
        <w:t>7.</w:t>
      </w:r>
      <w:r w:rsidRPr="00ED4F55">
        <w:rPr>
          <w:rFonts w:ascii="Times New Roman" w:hAnsi="Times New Roman" w:cs="Times New Roman"/>
          <w:sz w:val="24"/>
          <w:szCs w:val="24"/>
        </w:rPr>
        <w:tab/>
        <w:t>Does your firm charge for the preliminary engineering report (PER)?</w:t>
      </w:r>
    </w:p>
    <w:p w14:paraId="60BF4385" w14:textId="77777777" w:rsidR="00895001" w:rsidRPr="00ED4F55" w:rsidRDefault="00895001" w:rsidP="00ED4F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4F55">
        <w:rPr>
          <w:rFonts w:ascii="Times New Roman" w:hAnsi="Times New Roman" w:cs="Times New Roman"/>
          <w:sz w:val="24"/>
          <w:szCs w:val="24"/>
        </w:rPr>
        <w:tab/>
        <w:t>If yes, what would the charge be? $______________</w:t>
      </w:r>
    </w:p>
    <w:p w14:paraId="248E3842" w14:textId="77777777" w:rsidR="00895001" w:rsidRPr="00ED4F55" w:rsidRDefault="00895001" w:rsidP="00ED4F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4F55">
        <w:rPr>
          <w:rFonts w:ascii="Times New Roman" w:hAnsi="Times New Roman" w:cs="Times New Roman"/>
          <w:sz w:val="24"/>
          <w:szCs w:val="24"/>
        </w:rPr>
        <w:tab/>
        <w:t>Can your firm meet the draft PER deadline?  YES____ NO______</w:t>
      </w:r>
    </w:p>
    <w:p w14:paraId="134C016A" w14:textId="77777777" w:rsidR="00FD3EEC" w:rsidRPr="00ED4F55" w:rsidRDefault="00FD3EEC" w:rsidP="00ED4F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5DEF993" w14:textId="77777777" w:rsidR="00FD3EEC" w:rsidRPr="00ED4F55" w:rsidRDefault="00FD3EEC" w:rsidP="00ED4F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61973D7" w14:textId="77777777" w:rsidR="00FD3EEC" w:rsidRPr="00ED4F55" w:rsidRDefault="00FD3EEC" w:rsidP="00ED4F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F111357" w14:textId="1A7A2744" w:rsidR="00895001" w:rsidRPr="00ED4F55" w:rsidRDefault="00895001" w:rsidP="00ED4F55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ED4F55">
        <w:rPr>
          <w:rFonts w:ascii="Times New Roman" w:hAnsi="Times New Roman" w:cs="Times New Roman"/>
          <w:sz w:val="24"/>
          <w:szCs w:val="24"/>
        </w:rPr>
        <w:lastRenderedPageBreak/>
        <w:t>8.</w:t>
      </w:r>
      <w:r w:rsidRPr="00ED4F55">
        <w:rPr>
          <w:rFonts w:ascii="Times New Roman" w:hAnsi="Times New Roman" w:cs="Times New Roman"/>
          <w:sz w:val="24"/>
          <w:szCs w:val="24"/>
        </w:rPr>
        <w:tab/>
        <w:t>List up to five (5) project</w:t>
      </w:r>
      <w:r w:rsidR="006D37F3" w:rsidRPr="00ED4F55">
        <w:rPr>
          <w:rFonts w:ascii="Times New Roman" w:hAnsi="Times New Roman" w:cs="Times New Roman"/>
          <w:sz w:val="24"/>
          <w:szCs w:val="24"/>
        </w:rPr>
        <w:t>s</w:t>
      </w:r>
      <w:r w:rsidRPr="00ED4F55">
        <w:rPr>
          <w:rFonts w:ascii="Times New Roman" w:hAnsi="Times New Roman" w:cs="Times New Roman"/>
          <w:sz w:val="24"/>
          <w:szCs w:val="24"/>
        </w:rPr>
        <w:t xml:space="preserve"> which demonstrate skills to be used on CDBG projects.  Note project name, location, owner, year, contract amount, and nature of firm’s responsibility. </w:t>
      </w:r>
    </w:p>
    <w:p w14:paraId="4D1FE8DD" w14:textId="77777777" w:rsidR="00895001" w:rsidRPr="00ED4F55" w:rsidRDefault="00895001" w:rsidP="00ED4F55">
      <w:pPr>
        <w:pStyle w:val="ListParagraph"/>
        <w:numPr>
          <w:ilvl w:val="0"/>
          <w:numId w:val="12"/>
        </w:numPr>
        <w:spacing w:after="0" w:line="240" w:lineRule="auto"/>
        <w:ind w:left="1260" w:hanging="540"/>
        <w:jc w:val="both"/>
        <w:rPr>
          <w:rFonts w:ascii="Times New Roman" w:hAnsi="Times New Roman" w:cs="Times New Roman"/>
          <w:sz w:val="24"/>
          <w:szCs w:val="24"/>
        </w:rPr>
      </w:pPr>
      <w:r w:rsidRPr="00ED4F5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D4F5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D4F5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D4F5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D4F5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D4F5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D4F5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D4F5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D4F5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D4F5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D4F5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D4F5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D4F55">
        <w:rPr>
          <w:rFonts w:ascii="Times New Roman" w:hAnsi="Times New Roman" w:cs="Times New Roman"/>
          <w:sz w:val="24"/>
          <w:szCs w:val="24"/>
          <w:u w:val="single"/>
        </w:rPr>
        <w:br/>
      </w:r>
    </w:p>
    <w:p w14:paraId="5C3554A7" w14:textId="77777777" w:rsidR="00895001" w:rsidRPr="00ED4F55" w:rsidRDefault="00895001" w:rsidP="00ED4F55">
      <w:pPr>
        <w:pStyle w:val="ListParagraph"/>
        <w:numPr>
          <w:ilvl w:val="0"/>
          <w:numId w:val="12"/>
        </w:numPr>
        <w:spacing w:after="0" w:line="240" w:lineRule="auto"/>
        <w:ind w:left="1260" w:hanging="540"/>
        <w:jc w:val="both"/>
        <w:rPr>
          <w:rFonts w:ascii="Times New Roman" w:hAnsi="Times New Roman" w:cs="Times New Roman"/>
          <w:sz w:val="24"/>
          <w:szCs w:val="24"/>
        </w:rPr>
      </w:pPr>
      <w:r w:rsidRPr="00ED4F5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D4F5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D4F5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D4F5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D4F5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D4F5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D4F5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D4F5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D4F5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D4F5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D4F5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D4F5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D4F55">
        <w:rPr>
          <w:rFonts w:ascii="Times New Roman" w:hAnsi="Times New Roman" w:cs="Times New Roman"/>
          <w:sz w:val="24"/>
          <w:szCs w:val="24"/>
          <w:u w:val="single"/>
        </w:rPr>
        <w:br/>
      </w:r>
    </w:p>
    <w:p w14:paraId="04FD79DE" w14:textId="77777777" w:rsidR="00895001" w:rsidRPr="00ED4F55" w:rsidRDefault="00895001" w:rsidP="00ED4F55">
      <w:pPr>
        <w:pStyle w:val="ListParagraph"/>
        <w:numPr>
          <w:ilvl w:val="0"/>
          <w:numId w:val="12"/>
        </w:numPr>
        <w:spacing w:after="0" w:line="240" w:lineRule="auto"/>
        <w:ind w:left="1260" w:hanging="540"/>
        <w:jc w:val="both"/>
        <w:rPr>
          <w:rFonts w:ascii="Times New Roman" w:hAnsi="Times New Roman" w:cs="Times New Roman"/>
          <w:sz w:val="24"/>
          <w:szCs w:val="24"/>
        </w:rPr>
      </w:pPr>
      <w:r w:rsidRPr="00ED4F5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D4F5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D4F5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D4F5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D4F5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D4F5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D4F5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D4F5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D4F5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D4F5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D4F5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D4F5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D4F55">
        <w:rPr>
          <w:rFonts w:ascii="Times New Roman" w:hAnsi="Times New Roman" w:cs="Times New Roman"/>
          <w:sz w:val="24"/>
          <w:szCs w:val="24"/>
          <w:u w:val="single"/>
        </w:rPr>
        <w:br/>
      </w:r>
    </w:p>
    <w:p w14:paraId="0B38DC0B" w14:textId="77777777" w:rsidR="00895001" w:rsidRPr="00ED4F55" w:rsidRDefault="00895001" w:rsidP="00ED4F55">
      <w:pPr>
        <w:pStyle w:val="ListParagraph"/>
        <w:numPr>
          <w:ilvl w:val="0"/>
          <w:numId w:val="12"/>
        </w:numPr>
        <w:spacing w:after="0" w:line="240" w:lineRule="auto"/>
        <w:ind w:left="1260" w:hanging="540"/>
        <w:jc w:val="both"/>
        <w:rPr>
          <w:rFonts w:ascii="Times New Roman" w:hAnsi="Times New Roman" w:cs="Times New Roman"/>
          <w:sz w:val="24"/>
          <w:szCs w:val="24"/>
        </w:rPr>
      </w:pPr>
      <w:r w:rsidRPr="00ED4F5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D4F5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D4F5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D4F5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D4F5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D4F5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D4F5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D4F5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D4F5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D4F5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D4F5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D4F5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D4F55">
        <w:rPr>
          <w:rFonts w:ascii="Times New Roman" w:hAnsi="Times New Roman" w:cs="Times New Roman"/>
          <w:sz w:val="24"/>
          <w:szCs w:val="24"/>
          <w:u w:val="single"/>
        </w:rPr>
        <w:br/>
      </w:r>
    </w:p>
    <w:p w14:paraId="1F5E53C9" w14:textId="77777777" w:rsidR="00895001" w:rsidRPr="00ED4F55" w:rsidRDefault="00895001" w:rsidP="00ED4F55">
      <w:pPr>
        <w:pStyle w:val="ListParagraph"/>
        <w:numPr>
          <w:ilvl w:val="0"/>
          <w:numId w:val="12"/>
        </w:numPr>
        <w:spacing w:after="0" w:line="240" w:lineRule="auto"/>
        <w:ind w:left="1260" w:hanging="540"/>
        <w:jc w:val="both"/>
        <w:rPr>
          <w:rFonts w:ascii="Times New Roman" w:hAnsi="Times New Roman" w:cs="Times New Roman"/>
          <w:sz w:val="24"/>
          <w:szCs w:val="24"/>
        </w:rPr>
      </w:pPr>
      <w:r w:rsidRPr="00ED4F5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D4F5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D4F5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D4F5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D4F5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D4F5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D4F5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D4F5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D4F5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D4F5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D4F5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D4F5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D4F55">
        <w:rPr>
          <w:rFonts w:ascii="Times New Roman" w:hAnsi="Times New Roman" w:cs="Times New Roman"/>
          <w:sz w:val="24"/>
          <w:szCs w:val="24"/>
          <w:u w:val="single"/>
        </w:rPr>
        <w:br/>
      </w:r>
    </w:p>
    <w:p w14:paraId="00C10BEF" w14:textId="77777777" w:rsidR="00895001" w:rsidRPr="00ED4F55" w:rsidRDefault="00895001" w:rsidP="00ED4F55">
      <w:pPr>
        <w:pStyle w:val="ListParagraph"/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ED4F55">
        <w:rPr>
          <w:rFonts w:ascii="Times New Roman" w:hAnsi="Times New Roman" w:cs="Times New Roman"/>
          <w:sz w:val="24"/>
          <w:szCs w:val="24"/>
        </w:rPr>
        <w:t>9.</w:t>
      </w:r>
      <w:r w:rsidRPr="00ED4F55">
        <w:rPr>
          <w:rFonts w:ascii="Times New Roman" w:hAnsi="Times New Roman" w:cs="Times New Roman"/>
          <w:sz w:val="24"/>
          <w:szCs w:val="24"/>
        </w:rPr>
        <w:tab/>
        <w:t>List key personnel (with qualifications) likely to be involved on these projects and explain their specific role in CDBG work.</w:t>
      </w:r>
    </w:p>
    <w:p w14:paraId="08F36F00" w14:textId="77777777" w:rsidR="00895001" w:rsidRPr="00ED4F55" w:rsidRDefault="00895001" w:rsidP="00ED4F55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7DF5F5B1" w14:textId="77777777" w:rsidR="00895001" w:rsidRPr="00ED4F55" w:rsidRDefault="00895001" w:rsidP="00ED4F55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D4F5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D4F5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D4F5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D4F5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D4F5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D4F5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D4F5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D4F5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D4F5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D4F5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D4F5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D4F55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5FDF7076" w14:textId="77777777" w:rsidR="00895001" w:rsidRPr="00ED4F55" w:rsidRDefault="00895001" w:rsidP="00ED4F55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19EA4958" w14:textId="77777777" w:rsidR="00895001" w:rsidRPr="00ED4F55" w:rsidRDefault="00895001" w:rsidP="00ED4F55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D4F5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D4F5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D4F5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D4F5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D4F5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D4F5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D4F5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D4F5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D4F5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D4F5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D4F5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D4F55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4C0C6CB7" w14:textId="77777777" w:rsidR="00895001" w:rsidRPr="00ED4F55" w:rsidRDefault="00895001" w:rsidP="00ED4F55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13B387B8" w14:textId="77777777" w:rsidR="00895001" w:rsidRPr="00ED4F55" w:rsidRDefault="00895001" w:rsidP="00ED4F55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D4F5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D4F5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D4F5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D4F5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D4F5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D4F5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D4F5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D4F5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D4F5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D4F5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D4F5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D4F55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696A4C26" w14:textId="77777777" w:rsidR="00895001" w:rsidRPr="00ED4F55" w:rsidRDefault="00895001" w:rsidP="00ED4F55">
      <w:pPr>
        <w:pStyle w:val="ListParagraph"/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ED4F55">
        <w:rPr>
          <w:rFonts w:ascii="Times New Roman" w:hAnsi="Times New Roman" w:cs="Times New Roman"/>
          <w:sz w:val="24"/>
          <w:szCs w:val="24"/>
        </w:rPr>
        <w:t>10.</w:t>
      </w:r>
      <w:r w:rsidRPr="00ED4F55">
        <w:rPr>
          <w:rFonts w:ascii="Times New Roman" w:hAnsi="Times New Roman" w:cs="Times New Roman"/>
          <w:sz w:val="24"/>
          <w:szCs w:val="24"/>
        </w:rPr>
        <w:tab/>
        <w:t>List three (3) references for the Firm.</w:t>
      </w:r>
    </w:p>
    <w:p w14:paraId="2DF83163" w14:textId="77777777" w:rsidR="00895001" w:rsidRPr="00ED4F55" w:rsidRDefault="00895001" w:rsidP="00ED4F55">
      <w:pPr>
        <w:pStyle w:val="ListParagraph"/>
        <w:spacing w:after="0" w:line="24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</w:p>
    <w:p w14:paraId="258B65CE" w14:textId="77777777" w:rsidR="00895001" w:rsidRPr="00ED4F55" w:rsidRDefault="00895001" w:rsidP="00ED4F55">
      <w:pPr>
        <w:pStyle w:val="ListParagraph"/>
        <w:numPr>
          <w:ilvl w:val="0"/>
          <w:numId w:val="13"/>
        </w:numPr>
        <w:spacing w:after="0" w:line="240" w:lineRule="auto"/>
        <w:ind w:left="1260" w:hanging="540"/>
        <w:jc w:val="both"/>
        <w:rPr>
          <w:rFonts w:ascii="Times New Roman" w:hAnsi="Times New Roman" w:cs="Times New Roman"/>
          <w:sz w:val="24"/>
          <w:szCs w:val="24"/>
        </w:rPr>
      </w:pPr>
      <w:r w:rsidRPr="00ED4F5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D4F5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D4F5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D4F5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D4F5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D4F5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D4F5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D4F5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D4F5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D4F5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D4F5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D4F5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D4F55">
        <w:rPr>
          <w:rFonts w:ascii="Times New Roman" w:hAnsi="Times New Roman" w:cs="Times New Roman"/>
          <w:sz w:val="24"/>
          <w:szCs w:val="24"/>
          <w:u w:val="single"/>
        </w:rPr>
        <w:br/>
      </w:r>
    </w:p>
    <w:p w14:paraId="6FCD4435" w14:textId="77777777" w:rsidR="00895001" w:rsidRPr="00ED4F55" w:rsidRDefault="00895001" w:rsidP="00ED4F55">
      <w:pPr>
        <w:pStyle w:val="ListParagraph"/>
        <w:numPr>
          <w:ilvl w:val="0"/>
          <w:numId w:val="13"/>
        </w:numPr>
        <w:spacing w:after="0" w:line="240" w:lineRule="auto"/>
        <w:ind w:left="1260" w:hanging="540"/>
        <w:jc w:val="both"/>
        <w:rPr>
          <w:rFonts w:ascii="Times New Roman" w:hAnsi="Times New Roman" w:cs="Times New Roman"/>
          <w:sz w:val="24"/>
          <w:szCs w:val="24"/>
        </w:rPr>
      </w:pPr>
      <w:r w:rsidRPr="00ED4F5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D4F5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D4F5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D4F5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D4F5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D4F5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D4F5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D4F5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D4F5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D4F5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D4F5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D4F5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D4F55">
        <w:rPr>
          <w:rFonts w:ascii="Times New Roman" w:hAnsi="Times New Roman" w:cs="Times New Roman"/>
          <w:sz w:val="24"/>
          <w:szCs w:val="24"/>
          <w:u w:val="single"/>
        </w:rPr>
        <w:br/>
      </w:r>
    </w:p>
    <w:p w14:paraId="30BEA42F" w14:textId="77777777" w:rsidR="00895001" w:rsidRPr="00ED4F55" w:rsidRDefault="00895001" w:rsidP="00ED4F55">
      <w:pPr>
        <w:pStyle w:val="ListParagraph"/>
        <w:numPr>
          <w:ilvl w:val="0"/>
          <w:numId w:val="13"/>
        </w:numPr>
        <w:spacing w:after="0" w:line="240" w:lineRule="auto"/>
        <w:ind w:left="1260" w:hanging="540"/>
        <w:jc w:val="both"/>
        <w:rPr>
          <w:rFonts w:ascii="Times New Roman" w:hAnsi="Times New Roman" w:cs="Times New Roman"/>
          <w:sz w:val="24"/>
          <w:szCs w:val="24"/>
        </w:rPr>
      </w:pPr>
      <w:r w:rsidRPr="00ED4F5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D4F5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D4F5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D4F5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D4F5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D4F5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D4F5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D4F5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D4F5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D4F5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D4F5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D4F55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1CAD6D87" w14:textId="77777777" w:rsidR="00895001" w:rsidRPr="00ED4F55" w:rsidRDefault="00895001" w:rsidP="00ED4F55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444F8E56" w14:textId="77777777" w:rsidR="00895001" w:rsidRPr="00ED4F55" w:rsidRDefault="00895001" w:rsidP="00ED4F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4F55">
        <w:rPr>
          <w:rFonts w:ascii="Times New Roman" w:hAnsi="Times New Roman" w:cs="Times New Roman"/>
          <w:sz w:val="24"/>
          <w:szCs w:val="24"/>
        </w:rPr>
        <w:t>11.</w:t>
      </w:r>
      <w:r w:rsidRPr="00ED4F55">
        <w:rPr>
          <w:rFonts w:ascii="Times New Roman" w:hAnsi="Times New Roman" w:cs="Times New Roman"/>
          <w:sz w:val="24"/>
          <w:szCs w:val="24"/>
        </w:rPr>
        <w:tab/>
        <w:t xml:space="preserve">Are you a Section 3 Business Concern?   Yes </w:t>
      </w:r>
      <w:r w:rsidRPr="00ED4F5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D4F5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D4F55">
        <w:rPr>
          <w:rFonts w:ascii="Times New Roman" w:hAnsi="Times New Roman" w:cs="Times New Roman"/>
          <w:sz w:val="24"/>
          <w:szCs w:val="24"/>
        </w:rPr>
        <w:tab/>
        <w:t xml:space="preserve">No  </w:t>
      </w:r>
      <w:r w:rsidRPr="00ED4F5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D4F55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3B145F38" w14:textId="7917707A" w:rsidR="00895001" w:rsidRPr="00ED4F55" w:rsidRDefault="00895001" w:rsidP="00ED4F55">
      <w:pPr>
        <w:spacing w:after="0" w:line="240" w:lineRule="auto"/>
        <w:ind w:left="720"/>
        <w:rPr>
          <w:rFonts w:ascii="Times New Roman" w:hAnsi="Times New Roman" w:cs="Times New Roman"/>
          <w:i/>
          <w:sz w:val="24"/>
          <w:szCs w:val="24"/>
        </w:rPr>
      </w:pPr>
      <w:r w:rsidRPr="00ED4F55">
        <w:rPr>
          <w:rFonts w:ascii="Times New Roman" w:hAnsi="Times New Roman" w:cs="Times New Roman"/>
          <w:i/>
          <w:sz w:val="24"/>
          <w:szCs w:val="24"/>
        </w:rPr>
        <w:t>If yes, the Attached Section 3 Business Concern Certification, Previous Certification and Action Plan must be filled out, signed, notarized, and submitted with your proposal.</w:t>
      </w:r>
    </w:p>
    <w:p w14:paraId="1795C95A" w14:textId="77777777" w:rsidR="00895001" w:rsidRPr="00ED4F55" w:rsidRDefault="00895001" w:rsidP="00ED4F55">
      <w:pPr>
        <w:spacing w:after="0" w:line="240" w:lineRule="auto"/>
        <w:ind w:left="1440"/>
        <w:rPr>
          <w:rFonts w:ascii="Times New Roman" w:hAnsi="Times New Roman" w:cs="Times New Roman"/>
          <w:i/>
          <w:sz w:val="24"/>
          <w:szCs w:val="24"/>
        </w:rPr>
      </w:pPr>
      <w:r w:rsidRPr="00ED4F55">
        <w:rPr>
          <w:rFonts w:ascii="Times New Roman" w:hAnsi="Times New Roman" w:cs="Times New Roman"/>
          <w:sz w:val="24"/>
          <w:szCs w:val="24"/>
        </w:rPr>
        <w:t xml:space="preserve">Is the signed and notarized Section 3 Business Concern Certification, Previous Certification and Action Plan attached to your proposal?  Yes </w:t>
      </w:r>
      <w:r w:rsidRPr="00ED4F5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D4F55">
        <w:rPr>
          <w:rFonts w:ascii="Times New Roman" w:hAnsi="Times New Roman" w:cs="Times New Roman"/>
          <w:sz w:val="24"/>
          <w:szCs w:val="24"/>
        </w:rPr>
        <w:t xml:space="preserve">    </w:t>
      </w:r>
      <w:r w:rsidRPr="00ED4F55">
        <w:rPr>
          <w:rFonts w:ascii="Times New Roman" w:hAnsi="Times New Roman" w:cs="Times New Roman"/>
          <w:i/>
          <w:sz w:val="24"/>
          <w:szCs w:val="24"/>
        </w:rPr>
        <w:t xml:space="preserve">  </w:t>
      </w:r>
    </w:p>
    <w:p w14:paraId="685A4BA6" w14:textId="77777777" w:rsidR="00895001" w:rsidRDefault="00895001" w:rsidP="00ED4F55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ED4F55">
        <w:rPr>
          <w:rFonts w:ascii="Times New Roman" w:hAnsi="Times New Roman" w:cs="Times New Roman"/>
          <w:i/>
          <w:sz w:val="24"/>
          <w:szCs w:val="24"/>
        </w:rPr>
        <w:t>If no, you will only need to submit the Section 3 forms if you are the successful proposer.</w:t>
      </w:r>
      <w:r w:rsidRPr="00ED4F5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DFE1B6D" w14:textId="77777777" w:rsidR="00ED4F55" w:rsidRPr="00ED4F55" w:rsidRDefault="00ED4F55" w:rsidP="00ED4F55">
      <w:pPr>
        <w:spacing w:after="0" w:line="240" w:lineRule="auto"/>
        <w:ind w:left="720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6B1503DB" w14:textId="77777777" w:rsidR="00895001" w:rsidRPr="00ED4F55" w:rsidRDefault="00895001" w:rsidP="00ED4F55">
      <w:pPr>
        <w:pStyle w:val="ListParagraph"/>
        <w:spacing w:after="0" w:line="24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ED4F55">
        <w:rPr>
          <w:rFonts w:ascii="Times New Roman" w:hAnsi="Times New Roman" w:cs="Times New Roman"/>
          <w:sz w:val="24"/>
          <w:szCs w:val="24"/>
        </w:rPr>
        <w:t>12.</w:t>
      </w:r>
      <w:r w:rsidRPr="00ED4F55">
        <w:rPr>
          <w:rFonts w:ascii="Times New Roman" w:hAnsi="Times New Roman" w:cs="Times New Roman"/>
          <w:sz w:val="24"/>
          <w:szCs w:val="24"/>
        </w:rPr>
        <w:tab/>
        <w:t>Certifying that:</w:t>
      </w:r>
    </w:p>
    <w:p w14:paraId="2041DF9F" w14:textId="77777777" w:rsidR="00895001" w:rsidRPr="00ED4F55" w:rsidRDefault="00895001" w:rsidP="00ED4F55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101A306" w14:textId="394C6C5E" w:rsidR="00895001" w:rsidRPr="00ED4F55" w:rsidRDefault="00895001" w:rsidP="00ED4F55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895001" w:rsidRPr="00ED4F55" w:rsidSect="00ED4F55">
          <w:type w:val="continuous"/>
          <w:pgSz w:w="12240" w:h="15840"/>
          <w:pgMar w:top="1440" w:right="1080" w:bottom="1440" w:left="1080" w:header="720" w:footer="720" w:gutter="0"/>
          <w:cols w:space="720"/>
          <w:docGrid w:linePitch="360"/>
        </w:sectPr>
      </w:pPr>
      <w:r w:rsidRPr="00ED4F55">
        <w:rPr>
          <w:rFonts w:ascii="Times New Roman" w:hAnsi="Times New Roman" w:cs="Times New Roman"/>
          <w:sz w:val="24"/>
          <w:szCs w:val="24"/>
        </w:rPr>
        <w:t xml:space="preserve">Mr./Mrs./Ms. </w:t>
      </w:r>
      <w:r w:rsidRPr="00ED4F5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D4F5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D4F5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D4F5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D4F5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D4F5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D4F55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ED4F55">
        <w:rPr>
          <w:rFonts w:ascii="Times New Roman" w:hAnsi="Times New Roman" w:cs="Times New Roman"/>
          <w:sz w:val="24"/>
          <w:szCs w:val="24"/>
        </w:rPr>
        <w:t>signature</w:t>
      </w:r>
      <w:proofErr w:type="gramEnd"/>
      <w:r w:rsidRPr="00ED4F55">
        <w:rPr>
          <w:rFonts w:ascii="Times New Roman" w:hAnsi="Times New Roman" w:cs="Times New Roman"/>
          <w:sz w:val="24"/>
          <w:szCs w:val="24"/>
        </w:rPr>
        <w:t xml:space="preserve">) being duly sworn deposes and states that he/she is the </w:t>
      </w:r>
      <w:r w:rsidRPr="00ED4F5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D4F5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D4F5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D4F5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D4F5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D4F5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D4F55">
        <w:rPr>
          <w:rFonts w:ascii="Times New Roman" w:hAnsi="Times New Roman" w:cs="Times New Roman"/>
          <w:sz w:val="24"/>
          <w:szCs w:val="24"/>
        </w:rPr>
        <w:t xml:space="preserve"> (title)</w:t>
      </w:r>
      <w:r w:rsidRPr="00ED4F55">
        <w:rPr>
          <w:rFonts w:ascii="Times New Roman" w:hAnsi="Times New Roman" w:cs="Times New Roman"/>
          <w:sz w:val="24"/>
          <w:szCs w:val="24"/>
        </w:rPr>
        <w:br/>
        <w:t xml:space="preserve">of </w:t>
      </w:r>
      <w:r w:rsidRPr="00ED4F5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D4F5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D4F5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D4F5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D4F5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D4F5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D4F55">
        <w:rPr>
          <w:rFonts w:ascii="Times New Roman" w:hAnsi="Times New Roman" w:cs="Times New Roman"/>
          <w:sz w:val="24"/>
          <w:szCs w:val="24"/>
        </w:rPr>
        <w:t xml:space="preserve"> (name of firm) and that answers to the foregoing questions and all statements herein contained are true and correct.</w:t>
      </w:r>
    </w:p>
    <w:p w14:paraId="4337645F" w14:textId="284DA7FD" w:rsidR="00ED6600" w:rsidRPr="00ED4F55" w:rsidRDefault="00ED6600" w:rsidP="00ED4F55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sectPr w:rsidR="00ED6600" w:rsidRPr="00ED4F55" w:rsidSect="00895001">
      <w:type w:val="continuous"/>
      <w:pgSz w:w="12240" w:h="15840"/>
      <w:pgMar w:top="1008" w:right="576" w:bottom="1008" w:left="5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00728"/>
    <w:multiLevelType w:val="hybridMultilevel"/>
    <w:tmpl w:val="59A69E54"/>
    <w:lvl w:ilvl="0" w:tplc="E65A8EB0">
      <w:numFmt w:val="bullet"/>
      <w:lvlText w:val="•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DE2C3A"/>
    <w:multiLevelType w:val="hybridMultilevel"/>
    <w:tmpl w:val="CBCA86CE"/>
    <w:lvl w:ilvl="0" w:tplc="952644A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46564FF"/>
    <w:multiLevelType w:val="hybridMultilevel"/>
    <w:tmpl w:val="614642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3C2AFB"/>
    <w:multiLevelType w:val="hybridMultilevel"/>
    <w:tmpl w:val="C20268D4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9A02622"/>
    <w:multiLevelType w:val="hybridMultilevel"/>
    <w:tmpl w:val="C20268D4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A78522F"/>
    <w:multiLevelType w:val="hybridMultilevel"/>
    <w:tmpl w:val="456CD4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A90F1E"/>
    <w:multiLevelType w:val="hybridMultilevel"/>
    <w:tmpl w:val="AABA57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785368"/>
    <w:multiLevelType w:val="hybridMultilevel"/>
    <w:tmpl w:val="880A5D6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C523AF0"/>
    <w:multiLevelType w:val="hybridMultilevel"/>
    <w:tmpl w:val="880A5D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5104F4"/>
    <w:multiLevelType w:val="hybridMultilevel"/>
    <w:tmpl w:val="8E84D8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575897"/>
    <w:multiLevelType w:val="hybridMultilevel"/>
    <w:tmpl w:val="C20268D4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0BC3CB2"/>
    <w:multiLevelType w:val="hybridMultilevel"/>
    <w:tmpl w:val="5E02F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121EBA"/>
    <w:multiLevelType w:val="hybridMultilevel"/>
    <w:tmpl w:val="2A7E791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0A64DF"/>
    <w:multiLevelType w:val="hybridMultilevel"/>
    <w:tmpl w:val="2E8C37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12"/>
  </w:num>
  <w:num w:numId="5">
    <w:abstractNumId w:val="5"/>
  </w:num>
  <w:num w:numId="6">
    <w:abstractNumId w:val="6"/>
  </w:num>
  <w:num w:numId="7">
    <w:abstractNumId w:val="2"/>
  </w:num>
  <w:num w:numId="8">
    <w:abstractNumId w:val="13"/>
  </w:num>
  <w:num w:numId="9">
    <w:abstractNumId w:val="11"/>
  </w:num>
  <w:num w:numId="10">
    <w:abstractNumId w:val="0"/>
  </w:num>
  <w:num w:numId="11">
    <w:abstractNumId w:val="3"/>
  </w:num>
  <w:num w:numId="12">
    <w:abstractNumId w:val="8"/>
  </w:num>
  <w:num w:numId="13">
    <w:abstractNumId w:val="7"/>
  </w:num>
  <w:num w:numId="14">
    <w:abstractNumId w:val="1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1EB4"/>
    <w:rsid w:val="00003F0C"/>
    <w:rsid w:val="00011EB4"/>
    <w:rsid w:val="000124A6"/>
    <w:rsid w:val="00021D25"/>
    <w:rsid w:val="0002486E"/>
    <w:rsid w:val="00031179"/>
    <w:rsid w:val="00054AA3"/>
    <w:rsid w:val="00057ED4"/>
    <w:rsid w:val="00076C2F"/>
    <w:rsid w:val="00080105"/>
    <w:rsid w:val="000834A8"/>
    <w:rsid w:val="0009402D"/>
    <w:rsid w:val="000C5FF0"/>
    <w:rsid w:val="000D2479"/>
    <w:rsid w:val="000F75AD"/>
    <w:rsid w:val="0014579F"/>
    <w:rsid w:val="00196730"/>
    <w:rsid w:val="001A5E26"/>
    <w:rsid w:val="001A7A54"/>
    <w:rsid w:val="001E3164"/>
    <w:rsid w:val="001E681B"/>
    <w:rsid w:val="001E7003"/>
    <w:rsid w:val="00203FA9"/>
    <w:rsid w:val="002337AD"/>
    <w:rsid w:val="0025118E"/>
    <w:rsid w:val="00281A17"/>
    <w:rsid w:val="00296DDB"/>
    <w:rsid w:val="00297A36"/>
    <w:rsid w:val="002B560F"/>
    <w:rsid w:val="0031069A"/>
    <w:rsid w:val="00325E97"/>
    <w:rsid w:val="00362BA8"/>
    <w:rsid w:val="00376877"/>
    <w:rsid w:val="0038614E"/>
    <w:rsid w:val="003921E5"/>
    <w:rsid w:val="003C2F63"/>
    <w:rsid w:val="00404CC7"/>
    <w:rsid w:val="00404FF6"/>
    <w:rsid w:val="0040645C"/>
    <w:rsid w:val="00415ED6"/>
    <w:rsid w:val="0044146F"/>
    <w:rsid w:val="004528EE"/>
    <w:rsid w:val="00470F2C"/>
    <w:rsid w:val="00485D35"/>
    <w:rsid w:val="004C1311"/>
    <w:rsid w:val="004E4471"/>
    <w:rsid w:val="004E696E"/>
    <w:rsid w:val="004F7B70"/>
    <w:rsid w:val="005608B4"/>
    <w:rsid w:val="00584516"/>
    <w:rsid w:val="00595F9D"/>
    <w:rsid w:val="005C188A"/>
    <w:rsid w:val="00604148"/>
    <w:rsid w:val="00615EEB"/>
    <w:rsid w:val="006163EE"/>
    <w:rsid w:val="0062671F"/>
    <w:rsid w:val="006377E3"/>
    <w:rsid w:val="00653780"/>
    <w:rsid w:val="00654B0B"/>
    <w:rsid w:val="00670AB3"/>
    <w:rsid w:val="00676BDE"/>
    <w:rsid w:val="006929A0"/>
    <w:rsid w:val="006A46A8"/>
    <w:rsid w:val="006B3C95"/>
    <w:rsid w:val="006B5068"/>
    <w:rsid w:val="006C6247"/>
    <w:rsid w:val="006D37F3"/>
    <w:rsid w:val="006F0924"/>
    <w:rsid w:val="0071070E"/>
    <w:rsid w:val="007156F3"/>
    <w:rsid w:val="00715E8B"/>
    <w:rsid w:val="00715E93"/>
    <w:rsid w:val="00722173"/>
    <w:rsid w:val="007A0133"/>
    <w:rsid w:val="007D094B"/>
    <w:rsid w:val="007D0F24"/>
    <w:rsid w:val="007D0F2C"/>
    <w:rsid w:val="007D21CB"/>
    <w:rsid w:val="007F167C"/>
    <w:rsid w:val="008133C8"/>
    <w:rsid w:val="00814324"/>
    <w:rsid w:val="0084788B"/>
    <w:rsid w:val="00860D60"/>
    <w:rsid w:val="00861B36"/>
    <w:rsid w:val="008707FF"/>
    <w:rsid w:val="008936E0"/>
    <w:rsid w:val="00895001"/>
    <w:rsid w:val="008C0DCF"/>
    <w:rsid w:val="008C7656"/>
    <w:rsid w:val="009056D6"/>
    <w:rsid w:val="009274EE"/>
    <w:rsid w:val="00934329"/>
    <w:rsid w:val="00934BE1"/>
    <w:rsid w:val="00957032"/>
    <w:rsid w:val="00963477"/>
    <w:rsid w:val="00986DE1"/>
    <w:rsid w:val="009B479D"/>
    <w:rsid w:val="009C53B9"/>
    <w:rsid w:val="009C6233"/>
    <w:rsid w:val="009F32A9"/>
    <w:rsid w:val="00A05493"/>
    <w:rsid w:val="00A2184A"/>
    <w:rsid w:val="00A4518E"/>
    <w:rsid w:val="00A479C0"/>
    <w:rsid w:val="00A975F0"/>
    <w:rsid w:val="00AA2829"/>
    <w:rsid w:val="00AD073F"/>
    <w:rsid w:val="00B11B12"/>
    <w:rsid w:val="00B14246"/>
    <w:rsid w:val="00B33B22"/>
    <w:rsid w:val="00B379F4"/>
    <w:rsid w:val="00B5754F"/>
    <w:rsid w:val="00B74CE6"/>
    <w:rsid w:val="00B80230"/>
    <w:rsid w:val="00B960CD"/>
    <w:rsid w:val="00BA09F8"/>
    <w:rsid w:val="00BA509C"/>
    <w:rsid w:val="00BB78E0"/>
    <w:rsid w:val="00BD7020"/>
    <w:rsid w:val="00C01B01"/>
    <w:rsid w:val="00C23935"/>
    <w:rsid w:val="00C320A6"/>
    <w:rsid w:val="00C43994"/>
    <w:rsid w:val="00C86761"/>
    <w:rsid w:val="00C97624"/>
    <w:rsid w:val="00CB1FEF"/>
    <w:rsid w:val="00CE2BCC"/>
    <w:rsid w:val="00CE6934"/>
    <w:rsid w:val="00D27CD8"/>
    <w:rsid w:val="00D46A15"/>
    <w:rsid w:val="00D55C05"/>
    <w:rsid w:val="00D6376C"/>
    <w:rsid w:val="00D87592"/>
    <w:rsid w:val="00DA11FB"/>
    <w:rsid w:val="00DA2053"/>
    <w:rsid w:val="00DA66E7"/>
    <w:rsid w:val="00DC4DEF"/>
    <w:rsid w:val="00DF5D71"/>
    <w:rsid w:val="00E4143A"/>
    <w:rsid w:val="00E75603"/>
    <w:rsid w:val="00E87640"/>
    <w:rsid w:val="00E967F5"/>
    <w:rsid w:val="00EB5D2A"/>
    <w:rsid w:val="00EC30EB"/>
    <w:rsid w:val="00EC51F9"/>
    <w:rsid w:val="00ED327F"/>
    <w:rsid w:val="00ED4F55"/>
    <w:rsid w:val="00ED6600"/>
    <w:rsid w:val="00F372C2"/>
    <w:rsid w:val="00F400BE"/>
    <w:rsid w:val="00F67D75"/>
    <w:rsid w:val="00F80F7E"/>
    <w:rsid w:val="00F918CB"/>
    <w:rsid w:val="00FB2C4E"/>
    <w:rsid w:val="00FB49F7"/>
    <w:rsid w:val="00FC06A2"/>
    <w:rsid w:val="00FD1470"/>
    <w:rsid w:val="00FD3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366B2D"/>
  <w15:chartTrackingRefBased/>
  <w15:docId w15:val="{755B34A9-8AC2-4F94-99A2-99EEC37EF2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011E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unhideWhenUsed/>
    <w:rsid w:val="00D46A15"/>
    <w:pPr>
      <w:spacing w:after="0" w:line="240" w:lineRule="auto"/>
      <w:jc w:val="both"/>
    </w:pPr>
    <w:rPr>
      <w:rFonts w:ascii="Arial" w:eastAsia="Calibri" w:hAnsi="Arial" w:cs="Arial"/>
      <w:b/>
      <w:bCs/>
      <w:color w:val="FF0000"/>
      <w:sz w:val="28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D46A15"/>
    <w:rPr>
      <w:rFonts w:ascii="Arial" w:eastAsia="Calibri" w:hAnsi="Arial" w:cs="Arial"/>
      <w:b/>
      <w:bCs/>
      <w:color w:val="FF0000"/>
      <w:sz w:val="28"/>
      <w:szCs w:val="20"/>
    </w:rPr>
  </w:style>
  <w:style w:type="paragraph" w:customStyle="1" w:styleId="Quick1">
    <w:name w:val="Quick 1."/>
    <w:uiPriority w:val="99"/>
    <w:rsid w:val="00934329"/>
    <w:pPr>
      <w:widowControl w:val="0"/>
      <w:autoSpaceDE w:val="0"/>
      <w:autoSpaceDN w:val="0"/>
      <w:adjustRightInd w:val="0"/>
      <w:spacing w:after="0" w:line="240" w:lineRule="auto"/>
      <w:ind w:left="-144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E8764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041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148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715E8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15E8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15E8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5E8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5E8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676BD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08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3DBDA88651D3438CF560BD9C51EF22" ma:contentTypeVersion="2" ma:contentTypeDescription="Create a new document." ma:contentTypeScope="" ma:versionID="253bce03d0853c70188948da3fd227e4">
  <xsd:schema xmlns:xsd="http://www.w3.org/2001/XMLSchema" xmlns:xs="http://www.w3.org/2001/XMLSchema" xmlns:p="http://schemas.microsoft.com/office/2006/metadata/properties" xmlns:ns2="fe46c28b-c98e-4782-8540-a14a4bd0a936" targetNamespace="http://schemas.microsoft.com/office/2006/metadata/properties" ma:root="true" ma:fieldsID="3dcc37c96ce132a1b5ba682c6810667b" ns2:_="">
    <xsd:import namespace="fe46c28b-c98e-4782-8540-a14a4bd0a93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46c28b-c98e-4782-8540-a14a4bd0a9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EEBC41-0BA7-470E-B1A9-35F609F6035F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fe46c28b-c98e-4782-8540-a14a4bd0a936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B533C317-749B-4200-9917-73D21AF8B55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DD2CA2A-A05E-4E8F-BD29-681951FDCA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46c28b-c98e-4782-8540-a14a4bd0a9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39E09B0-99A7-414E-BD16-CF8ED53BD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322</Words>
  <Characters>1848</Characters>
  <Application>Microsoft Office Word</Application>
  <DocSecurity>0</DocSecurity>
  <Lines>37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nt Allen</dc:creator>
  <cp:keywords/>
  <dc:description/>
  <cp:lastModifiedBy>Mark Beatty</cp:lastModifiedBy>
  <cp:revision>3</cp:revision>
  <cp:lastPrinted>2019-09-13T13:37:00Z</cp:lastPrinted>
  <dcterms:created xsi:type="dcterms:W3CDTF">2019-12-04T01:08:00Z</dcterms:created>
  <dcterms:modified xsi:type="dcterms:W3CDTF">2020-01-30T2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3DBDA88651D3438CF560BD9C51EF22</vt:lpwstr>
  </property>
</Properties>
</file>